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568876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27C85" w:rsidRDefault="00727C85">
          <w:pPr>
            <w:pStyle w:val="En-ttedetabledesmatires"/>
          </w:pPr>
          <w:r>
            <w:t>Table des matières</w:t>
          </w:r>
        </w:p>
        <w:p w:rsidR="00727C85" w:rsidRDefault="00727C85"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r>
            <w:rPr>
              <w:noProof/>
            </w:rPr>
            <w:t>Aucune entrée de table des matières n'a été trouvée.</w:t>
          </w:r>
          <w:r>
            <w:rPr>
              <w:b/>
              <w:bCs/>
            </w:rPr>
            <w:fldChar w:fldCharType="end"/>
          </w:r>
        </w:p>
      </w:sdtContent>
    </w:sdt>
    <w:p w:rsidR="00727C85" w:rsidRDefault="00727C85" w:rsidP="00F5495F"/>
    <w:p w:rsidR="00BA34AE" w:rsidRDefault="00BA34AE" w:rsidP="00F5495F">
      <w:r>
        <w:t xml:space="preserve">Basic for </w:t>
      </w:r>
      <w:proofErr w:type="spellStart"/>
      <w:r>
        <w:t>demonstration</w:t>
      </w:r>
      <w:proofErr w:type="spellEnd"/>
      <w:r>
        <w:t> :</w:t>
      </w:r>
    </w:p>
    <w:p w:rsidR="00052FB8" w:rsidRDefault="00C52979" w:rsidP="00F5495F">
      <w:r>
        <w:t xml:space="preserve"> </w:t>
      </w:r>
      <w:r>
        <w:fldChar w:fldCharType="begin"/>
      </w:r>
      <w:r w:rsidR="001B2B2B">
        <w:instrText>m:</w:instrText>
      </w:r>
      <w:r w:rsidR="006F5523">
        <w:instrText>for v | self.eClassifiers</w:instrText>
      </w:r>
      <w:r>
        <w:fldChar w:fldCharType="end"/>
      </w:r>
    </w:p>
    <w:p w:rsidR="00052FB8" w:rsidRDefault="006F5523" w:rsidP="00727C85">
      <w:pPr>
        <w:pStyle w:val="Titre1"/>
      </w:pPr>
      <w:r>
        <w:fldChar w:fldCharType="begin"/>
      </w:r>
      <w:r>
        <w:instrText xml:space="preserve"> </w:instrText>
      </w:r>
      <w:r w:rsidR="008D51EC">
        <w:instrText>m</w:instrText>
      </w:r>
      <w:r>
        <w:instrText xml:space="preserve">:v.name </w:instrText>
      </w:r>
      <w:r>
        <w:fldChar w:fldCharType="end"/>
      </w:r>
    </w:p>
    <w:p w:rsidR="00727C85" w:rsidRPr="00727C85" w:rsidRDefault="00727C85" w:rsidP="00727C85">
      <w:pPr>
        <w:rPr>
          <w:lang w:val="en-US"/>
        </w:rPr>
      </w:pPr>
      <w:r w:rsidRPr="00727C85">
        <w:rPr>
          <w:lang w:val="en-US"/>
        </w:rPr>
        <w:t xml:space="preserve">Some text and a </w:t>
      </w:r>
      <w:proofErr w:type="gramStart"/>
      <w:r w:rsidRPr="00727C85">
        <w:rPr>
          <w:lang w:val="en-US"/>
        </w:rPr>
        <w:t>figure :</w:t>
      </w:r>
      <w:proofErr w:type="gram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:v.name </w:instrTex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:v.name </w:instrTex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:v.name </w:instrText>
            </w:r>
            <w:r>
              <w:rPr>
                <w:lang w:val="en-US"/>
              </w:rPr>
              <w:fldChar w:fldCharType="end"/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:v.name </w:instrTex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:v.name </w:instrTex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:v.name </w:instrText>
            </w:r>
            <w:r>
              <w:rPr>
                <w:lang w:val="en-US"/>
              </w:rPr>
              <w:fldChar w:fldCharType="end"/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:v.name </w:instrTex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:v.name </w:instrTex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:v.name </w:instrText>
            </w:r>
            <w:r>
              <w:rPr>
                <w:lang w:val="en-US"/>
              </w:rPr>
              <w:fldChar w:fldCharType="end"/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</w:t>
      </w:r>
      <w:bookmarkEnd w:id="0"/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bookmarkStart w:id="1" w:name="_GoBack"/>
      <w:bookmarkEnd w:id="1"/>
      <w:r w:rsidR="003A0683">
        <w:rPr>
          <w:noProof/>
        </w:rPr>
        <w:t xml:space="preserve"> </w:t>
      </w:r>
      <w:r>
        <w:fldChar w:fldCharType="begin"/>
      </w:r>
      <w:r>
        <w:instrText xml:space="preserve"> m:v.name </w:instrText>
      </w:r>
      <w:r>
        <w:fldChar w:fldCharType="end"/>
      </w:r>
    </w:p>
    <w:p w:rsidR="00C52979" w:rsidRDefault="006F5523" w:rsidP="00F5495F">
      <w:r>
        <w:fldChar w:fldCharType="begin"/>
      </w:r>
      <w:r>
        <w:instrText xml:space="preserve"> </w:instrText>
      </w:r>
      <w:r w:rsidR="001B2B2B">
        <w:instrText>m:</w:instrText>
      </w:r>
      <w:r>
        <w:instrText xml:space="preserve">endfor </w:instrText>
      </w:r>
      <w:r>
        <w:fldChar w:fldCharType="end"/>
      </w:r>
    </w:p>
    <w:p w:rsidR="00C52979" w:rsidRDefault="00BA34AE" w:rsidP="00F5495F">
      <w:r>
        <w:t>En</w:t>
      </w:r>
      <w:r w:rsidR="006B5B12">
        <w:t>d</w:t>
      </w:r>
      <w:r>
        <w:t xml:space="preserve"> of </w:t>
      </w:r>
      <w:proofErr w:type="spellStart"/>
      <w:r>
        <w:t>demonstration</w:t>
      </w:r>
      <w:proofErr w:type="spellEnd"/>
      <w:r>
        <w:t>.</w:t>
      </w:r>
    </w:p>
    <w:p w:rsidR="000E202B" w:rsidRDefault="000E202B">
      <w:pPr>
        <w:pStyle w:val="Tabledesillustrations"/>
        <w:tabs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66262145" w:history="1">
        <w:r w:rsidRPr="00262737">
          <w:rPr>
            <w:rStyle w:val="Lienhypertexte"/>
            <w:noProof/>
          </w:rPr>
          <w:t>Figur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62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A2DC4" w:rsidRDefault="000E202B">
      <w:r>
        <w:fldChar w:fldCharType="end"/>
      </w:r>
    </w:p>
    <w:sectPr w:rsidR="007A2D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52FB8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02B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4FE9"/>
    <w:rsid w:val="0017273C"/>
    <w:rsid w:val="00186AAF"/>
    <w:rsid w:val="00194DB4"/>
    <w:rsid w:val="001A0821"/>
    <w:rsid w:val="001A1822"/>
    <w:rsid w:val="001A1CB7"/>
    <w:rsid w:val="001A2029"/>
    <w:rsid w:val="001B2B2B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0683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4AD6"/>
    <w:rsid w:val="005363C2"/>
    <w:rsid w:val="00537813"/>
    <w:rsid w:val="0054029C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7D28"/>
    <w:rsid w:val="006A2074"/>
    <w:rsid w:val="006A47C0"/>
    <w:rsid w:val="006A482E"/>
    <w:rsid w:val="006A56E1"/>
    <w:rsid w:val="006B0260"/>
    <w:rsid w:val="006B5B12"/>
    <w:rsid w:val="006B74F5"/>
    <w:rsid w:val="006B7C39"/>
    <w:rsid w:val="006D4655"/>
    <w:rsid w:val="006E042E"/>
    <w:rsid w:val="006E27D9"/>
    <w:rsid w:val="006E7767"/>
    <w:rsid w:val="006F1C3A"/>
    <w:rsid w:val="006F5523"/>
    <w:rsid w:val="00700924"/>
    <w:rsid w:val="007061D4"/>
    <w:rsid w:val="00714CA9"/>
    <w:rsid w:val="00724D22"/>
    <w:rsid w:val="0072588C"/>
    <w:rsid w:val="00726351"/>
    <w:rsid w:val="00727C85"/>
    <w:rsid w:val="00730F02"/>
    <w:rsid w:val="00733101"/>
    <w:rsid w:val="0074699A"/>
    <w:rsid w:val="0074764D"/>
    <w:rsid w:val="00753589"/>
    <w:rsid w:val="00767A92"/>
    <w:rsid w:val="00772033"/>
    <w:rsid w:val="00772515"/>
    <w:rsid w:val="00777808"/>
    <w:rsid w:val="00781E3A"/>
    <w:rsid w:val="007A2DC4"/>
    <w:rsid w:val="007A6B3C"/>
    <w:rsid w:val="007C229E"/>
    <w:rsid w:val="007C50BC"/>
    <w:rsid w:val="007C53F1"/>
    <w:rsid w:val="007D66CE"/>
    <w:rsid w:val="007E1A42"/>
    <w:rsid w:val="007E75DE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66992"/>
    <w:rsid w:val="00872F39"/>
    <w:rsid w:val="0089226B"/>
    <w:rsid w:val="00892459"/>
    <w:rsid w:val="008926EE"/>
    <w:rsid w:val="00894894"/>
    <w:rsid w:val="008A05D2"/>
    <w:rsid w:val="008B3F28"/>
    <w:rsid w:val="008C2EBC"/>
    <w:rsid w:val="008C35FB"/>
    <w:rsid w:val="008C397C"/>
    <w:rsid w:val="008C6269"/>
    <w:rsid w:val="008C6CAF"/>
    <w:rsid w:val="008D0EEC"/>
    <w:rsid w:val="008D51EC"/>
    <w:rsid w:val="008E39C8"/>
    <w:rsid w:val="00915D2E"/>
    <w:rsid w:val="0092670A"/>
    <w:rsid w:val="00935EA1"/>
    <w:rsid w:val="00950594"/>
    <w:rsid w:val="0095250C"/>
    <w:rsid w:val="00961EED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4AE"/>
    <w:rsid w:val="00BA3C1A"/>
    <w:rsid w:val="00BA7557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0622E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E11D8"/>
    <w:rsid w:val="00DE4524"/>
    <w:rsid w:val="00DE55D7"/>
    <w:rsid w:val="00E21F0B"/>
    <w:rsid w:val="00E2562B"/>
    <w:rsid w:val="00E27251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9D5"/>
    <w:rsid w:val="00EA5A9E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071747-42D6-4C20-8574-C5553636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27C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27C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27C85"/>
    <w:pPr>
      <w:spacing w:line="259" w:lineRule="auto"/>
      <w:outlineLvl w:val="9"/>
    </w:pPr>
    <w:rPr>
      <w:lang w:eastAsia="fr-FR"/>
    </w:rPr>
  </w:style>
  <w:style w:type="table" w:styleId="Grilledutableau">
    <w:name w:val="Table Grid"/>
    <w:basedOn w:val="TableauNormal"/>
    <w:uiPriority w:val="59"/>
    <w:rsid w:val="00727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727C85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0E202B"/>
    <w:pPr>
      <w:spacing w:after="0"/>
    </w:pPr>
  </w:style>
  <w:style w:type="character" w:styleId="Lienhypertexte">
    <w:name w:val="Hyperlink"/>
    <w:basedOn w:val="Policepardfaut"/>
    <w:uiPriority w:val="99"/>
    <w:unhideWhenUsed/>
    <w:rsid w:val="000E20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34CE4-F49E-4840-923A-DE2EED286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6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04T21:25:00Z</dcterms:created>
  <dc:creator>Romain Guider</dc:creator>
  <cp:lastModifiedBy>Admin Obeo</cp:lastModifiedBy>
  <dcterms:modified xsi:type="dcterms:W3CDTF">2021-03-10T09:25:00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3.2.0</vt:lpwstr>
  </property>
</Properties>
</file>